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08" w:rsidRPr="005E7911" w:rsidRDefault="00AE5643">
      <w:pPr>
        <w:pStyle w:val="1"/>
      </w:pPr>
      <w:bookmarkStart w:id="0" w:name="_Toc346831599"/>
      <w:bookmarkStart w:id="1" w:name="_GoBack"/>
      <w:bookmarkEnd w:id="1"/>
      <w:r>
        <w:t>Александр Грин</w:t>
      </w:r>
    </w:p>
    <w:p w:rsidR="00AE5643" w:rsidRDefault="00AE5643">
      <w:pPr>
        <w:pStyle w:val="1"/>
      </w:pPr>
      <w:r>
        <w:t>Алые паруса</w:t>
      </w:r>
      <w:bookmarkEnd w:id="0"/>
    </w:p>
    <w:p w:rsidR="00AE5643" w:rsidRDefault="00AE5643">
      <w:pPr>
        <w:suppressAutoHyphens/>
        <w:ind w:firstLine="567"/>
      </w:pPr>
    </w:p>
    <w:p w:rsidR="00AE5643" w:rsidRDefault="00AE5643">
      <w:pPr>
        <w:suppressAutoHyphens/>
        <w:ind w:firstLine="567"/>
      </w:pPr>
    </w:p>
    <w:p w:rsidR="00AE5643" w:rsidRDefault="00AE5643">
      <w:pPr>
        <w:pStyle w:val="Epigraph"/>
      </w:pPr>
      <w:r>
        <w:t>Нине Николаевне Грин подносит и посвящает Автор</w:t>
      </w:r>
    </w:p>
    <w:p w:rsidR="00AE5643" w:rsidRDefault="00AE5643">
      <w:pPr>
        <w:pStyle w:val="Epigraph"/>
      </w:pPr>
      <w:r>
        <w:t>Пбг, 23 ноября 1922 г.</w:t>
      </w:r>
    </w:p>
    <w:p w:rsidR="00AE5643" w:rsidRDefault="00AE5643">
      <w:pPr>
        <w:suppressAutoHyphens/>
        <w:ind w:firstLine="567"/>
      </w:pPr>
    </w:p>
    <w:p w:rsidR="00AE5643" w:rsidRDefault="00AE5643">
      <w:pPr>
        <w:pStyle w:val="2"/>
      </w:pPr>
      <w:bookmarkStart w:id="2" w:name="_Toc346831600"/>
      <w:r>
        <w:t>I. ПРЕДСКАЗАНИЕ</w:t>
      </w:r>
      <w:bookmarkEnd w:id="2"/>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rsidR="00AE5643" w:rsidRDefault="00AE5643">
      <w:r>
        <w:lastRenderedPageBreak/>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rsidR="00AE5643" w:rsidRDefault="00AE5643">
      <w:r>
        <w:t>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Черную игрушку я сделал, Ассоль, </w:t>
      </w:r>
      <w:r>
        <w:t>–</w:t>
      </w:r>
      <w:r w:rsidR="00AE5643">
        <w:t xml:space="preserve"> спи!</w:t>
      </w:r>
    </w:p>
    <w:p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r>
        <w:t>Эгль поднял голову, уронив яхту, </w:t>
      </w:r>
      <w:r w:rsidR="00703C98">
        <w:t>–</w:t>
      </w:r>
      <w:r>
        <w:t xml:space="preserve">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rsidR="00AE5643" w:rsidRDefault="00703C98">
      <w:r>
        <w:t>–</w:t>
      </w:r>
      <w:r w:rsidR="00AE5643">
        <w:t> Ассоль, </w:t>
      </w:r>
      <w:r>
        <w:t>–</w:t>
      </w:r>
      <w:r w:rsidR="00AE5643">
        <w:t xml:space="preserve"> сказала девочка, пряча в корзину поданную Эглем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3" w:name="_Toc346831601"/>
      <w:r>
        <w:t>II. ГРЭЙ</w:t>
      </w:r>
      <w:bookmarkEnd w:id="3"/>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Польдишок.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rsidR="00AE5643" w:rsidRDefault="00AE5643"/>
    <w:p w:rsidR="00AE5643" w:rsidRDefault="00AE5643">
      <w:pPr>
        <w:pStyle w:val="2"/>
      </w:pPr>
      <w:bookmarkStart w:id="4" w:name="_Toc346831602"/>
      <w:r>
        <w:t>III. РАССВЕТ</w:t>
      </w:r>
      <w:bookmarkEnd w:id="4"/>
    </w:p>
    <w:p w:rsidR="00AE5643" w:rsidRDefault="00AE5643">
      <w:pPr>
        <w:suppressAutoHyphens/>
        <w:ind w:firstLine="567"/>
      </w:pPr>
    </w:p>
    <w:p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Летика,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Это не интересно, Летика.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rsidR="00AE5643" w:rsidRDefault="00703C98">
      <w:r>
        <w:t>–</w:t>
      </w:r>
      <w:r w:rsidR="00AE5643">
        <w:t> Тише, Летика. Уберемся отсюда.</w:t>
      </w:r>
    </w:p>
    <w:p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rsidR="00AE5643" w:rsidRDefault="00703C98">
      <w:r>
        <w:t>–</w:t>
      </w:r>
      <w:r w:rsidR="00AE5643">
        <w:t> Что же в этой крыше приметного?</w:t>
      </w:r>
    </w:p>
    <w:p w:rsidR="00AE5643" w:rsidRDefault="00703C98">
      <w:r>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 В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t>–</w:t>
      </w:r>
      <w:r w:rsidR="00AE5643">
        <w:t> Более вы ничего не можете рассказать? </w:t>
      </w:r>
      <w:r>
        <w:t>–</w:t>
      </w:r>
      <w:r w:rsidR="00AE5643">
        <w:t xml:space="preserve"> спросил Грэй.</w:t>
      </w:r>
    </w:p>
    <w:p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5" w:name="_Toc346831603"/>
      <w:r>
        <w:t>IV. НАКАНУНЕ</w:t>
      </w:r>
      <w:bookmarkEnd w:id="5"/>
    </w:p>
    <w:p w:rsidR="00AE5643" w:rsidRDefault="00AE5643">
      <w:pPr>
        <w:suppressAutoHyphens/>
        <w:ind w:firstLine="567"/>
      </w:pPr>
    </w:p>
    <w:p w:rsidR="00AE5643" w:rsidRDefault="00AE5643">
      <w: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r>
        <w:t>Ассоль была еще в «Аладиновой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rsidR="00AE5643" w:rsidRDefault="00AE5643"/>
    <w:p w:rsidR="00AE5643" w:rsidRDefault="00AE5643">
      <w:pPr>
        <w:pStyle w:val="2"/>
      </w:pPr>
      <w:bookmarkStart w:id="6" w:name="_Toc346831604"/>
      <w:r>
        <w:t>V. БОЕВЫЕ ПРИГОТОВЛЕНИЯ</w:t>
      </w:r>
      <w:bookmarkEnd w:id="6"/>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Ассоль, </w:t>
      </w:r>
      <w:r>
        <w:t>–</w:t>
      </w:r>
      <w:r w:rsidR="00AE5643">
        <w:t xml:space="preserve"> сказал Грэй. Циммер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rsidR="00AE5643" w:rsidRDefault="00703C98">
      <w:r>
        <w:t>–</w:t>
      </w:r>
      <w:r w:rsidR="00AE5643">
        <w:t> Вы должны бы, Пантен, знать меня несколько лучше, </w:t>
      </w:r>
      <w:r>
        <w:t>–</w:t>
      </w:r>
      <w:r w:rsidR="00AE5643">
        <w:t xml:space="preserve"> мягко заметил Грэй.</w:t>
      </w:r>
    </w:p>
    <w:p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rsidR="00AE5643" w:rsidRDefault="00AE5643">
      <w:r>
        <w:t>Пантен,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rsidR="00AE5643" w:rsidRDefault="00AE5643">
      <w: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w:t>
      </w:r>
    </w:p>
    <w:p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rsidR="00AE5643" w:rsidRDefault="00AE5643">
      <w: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rsidR="00AE5643" w:rsidRDefault="00AE5643">
      <w:r>
        <w:t>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Пантен Грэю, </w:t>
      </w:r>
      <w:r>
        <w:t>–</w:t>
      </w:r>
      <w:r w:rsidR="00AE5643">
        <w:t xml:space="preserve"> я доволен.</w:t>
      </w:r>
    </w:p>
    <w:p w:rsidR="00AE5643" w:rsidRDefault="00703C98">
      <w:r>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7" w:name="_Toc346831605"/>
      <w:r>
        <w:t>VI. АССОЛЬ ОСТАЕТСЯ ОДНА</w:t>
      </w:r>
      <w:bookmarkEnd w:id="7"/>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Ничего, муха. Свалилось колесо; я его поправил, теперь покуриваю да калякаю с нашими ребятами. Ты откуда?</w:t>
      </w:r>
    </w:p>
    <w:p w:rsidR="00AE5643" w:rsidRDefault="00AE5643">
      <w:r>
        <w:t>Ассоль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8" w:name="_Toc346831606"/>
      <w:r>
        <w:t>VII. АЛЫЙ «СЕКРЕТ»</w:t>
      </w:r>
      <w:bookmarkEnd w:id="8"/>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Циммер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Ты возьмешь к нам моего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Летику.</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F6" w:rsidRDefault="006F5BF6">
      <w:r>
        <w:separator/>
      </w:r>
    </w:p>
  </w:endnote>
  <w:endnote w:type="continuationSeparator" w:id="0">
    <w:p w:rsidR="006F5BF6" w:rsidRDefault="006F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F6" w:rsidRDefault="006F5BF6">
      <w:r>
        <w:separator/>
      </w:r>
    </w:p>
  </w:footnote>
  <w:footnote w:type="continuationSeparator" w:id="0">
    <w:p w:rsidR="006F5BF6" w:rsidRDefault="006F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98" w:rsidRDefault="00CD36C0"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8"/>
    <w:rsid w:val="00003BA1"/>
    <w:rsid w:val="003C64FE"/>
    <w:rsid w:val="005E7911"/>
    <w:rsid w:val="00633730"/>
    <w:rsid w:val="00697D91"/>
    <w:rsid w:val="006F5BF6"/>
    <w:rsid w:val="00703C98"/>
    <w:rsid w:val="00835D69"/>
    <w:rsid w:val="008433A5"/>
    <w:rsid w:val="008A5493"/>
    <w:rsid w:val="00951C08"/>
    <w:rsid w:val="00966D7D"/>
    <w:rsid w:val="009A521F"/>
    <w:rsid w:val="00AE5643"/>
    <w:rsid w:val="00AF0A44"/>
    <w:rsid w:val="00C16B06"/>
    <w:rsid w:val="00CD36C0"/>
    <w:rsid w:val="00D4210F"/>
    <w:rsid w:val="00D825E7"/>
    <w:rsid w:val="00D91994"/>
    <w:rsid w:val="00E23EA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B9368C-C5A9-4C01-8D2B-18978272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C2A4-C3F0-4ECB-898A-9A502398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790</Words>
  <Characters>112806</Characters>
  <Application>Microsoft Office Word</Application>
  <DocSecurity>4</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Ioan Plugar</cp:lastModifiedBy>
  <cp:revision>2</cp:revision>
  <cp:lastPrinted>2013-01-24T19:58:00Z</cp:lastPrinted>
  <dcterms:created xsi:type="dcterms:W3CDTF">2022-10-03T05:50:00Z</dcterms:created>
  <dcterms:modified xsi:type="dcterms:W3CDTF">2022-10-03T05:50:00Z</dcterms:modified>
</cp:coreProperties>
</file>